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FD2B2E">
      <w:pPr>
        <w:tabs>
          <w:tab w:val="right" w:pos="9638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D2B2E" w:rsidRPr="00116CF7" w:rsidRDefault="00FD2B2E" w:rsidP="00FD2B2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EF188C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.C. Montalto Uffugo Centro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0730B" w:rsidRPr="009D245D" w:rsidRDefault="00DD3F79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  <w:r w:rsidRPr="009D245D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9D245D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9D245D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116CF7" w:rsidRPr="009D245D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>Progetto “Potenziamento dell’educazione al patrimonio culturale, artistico, paesaggistico” - Fondi Strutturali Europei – Programma Operativo Nazionale “Per la scuola, competenze e ambienti per l’apprendimento” 2014-2020. Avviso pubblico 4427 del 02/05/2017. Asse I – Istruzione – Fondo Sociale Europeo (FSE). Obiettivo Specifico 10.2 – Miglioramento delle competenze chiave degli allievi – Azione 10.2.5 Azioni volte allo sviluppo delle competenze trasversali con particolare attenzione a quelle volte alla diffusione della cultura d’impresa.</w:t>
      </w: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Patrimonio culturale locale, identità e memoria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Conoscere e comunicare il ‘bene culturale’ locale</w:t>
      </w:r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Valorizzazione del patrimonio musicale locale: Melodramma ‘I Pagliacci’ di Ruggiero Leoncavallo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“Città” culturale e </w:t>
      </w:r>
      <w:proofErr w:type="spellStart"/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digital</w:t>
      </w:r>
      <w:proofErr w:type="spellEnd"/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proofErr w:type="spellStart"/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storytelling</w:t>
      </w:r>
      <w:proofErr w:type="spellEnd"/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38"/>
        <w:gridCol w:w="1134"/>
        <w:gridCol w:w="1376"/>
      </w:tblGrid>
      <w:tr w:rsidR="00C9598E" w:rsidRPr="00C9598E" w:rsidTr="006703B3">
        <w:trPr>
          <w:trHeight w:val="83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C9598E" w:rsidRPr="00062C55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62C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34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703B3" w:rsidRPr="00C9598E" w:rsidTr="006703B3">
        <w:trPr>
          <w:trHeight w:val="13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5" w:line="276" w:lineRule="auto"/>
              <w:ind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  <w:bookmarkStart w:id="0" w:name="_GoBack"/>
            <w:bookmarkEnd w:id="0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votazione fino a 8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7 per votazione da 81 a 95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9 per votazione da 96 a 10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2 per votazione 101 a 105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6 per votazione da 106 a 11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rFonts w:eastAsia="Calibri"/>
                <w:b/>
                <w:color w:val="auto"/>
                <w:sz w:val="22"/>
                <w:szCs w:val="22"/>
                <w:lang w:bidi="it-IT"/>
              </w:rPr>
              <w:t xml:space="preserve">Altra laurea </w:t>
            </w:r>
            <w:r w:rsidRPr="00062C55">
              <w:rPr>
                <w:rFonts w:eastAsia="Calibri"/>
                <w:color w:val="auto"/>
                <w:sz w:val="22"/>
                <w:szCs w:val="22"/>
                <w:lang w:bidi="it-IT"/>
              </w:rPr>
              <w:t>diversa dal titolo di access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6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4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Master di I e II livell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orso di perfezionamento post-laurea </w:t>
            </w:r>
          </w:p>
          <w:p w:rsidR="006703B3" w:rsidRPr="00062C55" w:rsidRDefault="006703B3" w:rsidP="006703B3">
            <w:pPr>
              <w:pStyle w:val="Default"/>
              <w:spacing w:line="256" w:lineRule="auto"/>
              <w:ind w:left="107" w:hanging="10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sz w:val="22"/>
                <w:szCs w:val="22"/>
                <w:lang w:bidi="it-IT"/>
              </w:rPr>
              <w:t>congruente con la tematica del modulo formativo, conseguito presso università italiane o stranie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10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ttività documentate di Esperto in Progetti PON-POR coerente con area di intervento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14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ienze documentate di attività di insegnamento in attività progettuali coerenti con area di intervento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1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5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carichi documentati coerenti con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rea di intervento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14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bblicazioni nel settore di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ertinenza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21" w:rsidRDefault="00C77321" w:rsidP="008D0806">
      <w:r>
        <w:separator/>
      </w:r>
    </w:p>
  </w:endnote>
  <w:endnote w:type="continuationSeparator" w:id="0">
    <w:p w:rsidR="00C77321" w:rsidRDefault="00C77321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703B3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21" w:rsidRDefault="00C77321" w:rsidP="008D0806">
      <w:r>
        <w:separator/>
      </w:r>
    </w:p>
  </w:footnote>
  <w:footnote w:type="continuationSeparator" w:id="0">
    <w:p w:rsidR="00C77321" w:rsidRDefault="00C77321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4754A"/>
    <w:rsid w:val="003A1793"/>
    <w:rsid w:val="003C78F8"/>
    <w:rsid w:val="003F1976"/>
    <w:rsid w:val="003F2FAA"/>
    <w:rsid w:val="00412626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A005A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8B49161-8C4B-4491-97F8-5CB60297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F71E-77C2-4725-AE9B-4B0C88E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onica</cp:lastModifiedBy>
  <cp:revision>3</cp:revision>
  <cp:lastPrinted>2019-03-11T15:11:00Z</cp:lastPrinted>
  <dcterms:created xsi:type="dcterms:W3CDTF">2019-03-26T08:28:00Z</dcterms:created>
  <dcterms:modified xsi:type="dcterms:W3CDTF">2019-03-27T11:22:00Z</dcterms:modified>
</cp:coreProperties>
</file>